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1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2405"/>
        <w:gridCol w:w="992"/>
        <w:gridCol w:w="147"/>
        <w:gridCol w:w="709"/>
        <w:gridCol w:w="638"/>
        <w:gridCol w:w="1356"/>
      </w:tblGrid>
      <w:tr w:rsidR="00BE7D9B" w:rsidRPr="00490494" w14:paraId="00060E1B" w14:textId="77777777" w:rsidTr="00606620">
        <w:trPr>
          <w:trHeight w:val="52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078EE1F" w14:textId="77777777" w:rsidR="00BE7D9B" w:rsidRPr="00490494" w:rsidRDefault="00BE7D9B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企業・団体名</w:t>
            </w:r>
          </w:p>
        </w:tc>
        <w:tc>
          <w:tcPr>
            <w:tcW w:w="766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3E85C" w14:textId="7CCD8F26" w:rsidR="00BE7D9B" w:rsidRPr="00490494" w:rsidRDefault="00BE7D9B" w:rsidP="00A936A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872C52" w:rsidRPr="00490494" w14:paraId="40D3EDFE" w14:textId="77777777" w:rsidTr="00606620">
        <w:trPr>
          <w:trHeight w:val="1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C21DAE2" w14:textId="77777777" w:rsidR="00872C52" w:rsidRPr="00490494" w:rsidRDefault="00872C52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受入ご担当部署・担当者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6D2B6" w14:textId="77777777" w:rsidR="00872C52" w:rsidRPr="00490494" w:rsidRDefault="00872C52" w:rsidP="000429E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所属・氏名</w:t>
            </w: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E7C51" w14:textId="77777777" w:rsidR="00872C52" w:rsidRPr="00490494" w:rsidRDefault="00872C52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872C52" w:rsidRPr="00490494" w14:paraId="1AF800E7" w14:textId="77777777" w:rsidTr="00606620">
        <w:trPr>
          <w:trHeight w:val="64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DF674" w14:textId="77777777" w:rsidR="00872C52" w:rsidRPr="00490494" w:rsidRDefault="00872C52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47710" w14:textId="77777777" w:rsidR="00872C52" w:rsidRPr="00490494" w:rsidRDefault="00872C52" w:rsidP="000429EF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電話・E-mail</w:t>
            </w: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8801F" w14:textId="77777777" w:rsidR="00872C52" w:rsidRPr="00490494" w:rsidRDefault="00872C52" w:rsidP="000429E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</w:tr>
      <w:tr w:rsidR="0082306B" w:rsidRPr="00490494" w14:paraId="5D5FC786" w14:textId="77777777" w:rsidTr="00C56744">
        <w:trPr>
          <w:trHeight w:val="3642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7C2DB10A" w14:textId="68811739" w:rsidR="004C4820" w:rsidRPr="00490494" w:rsidRDefault="007C469B" w:rsidP="00C567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参加者の</w:t>
            </w:r>
            <w:r w:rsidR="00E67846"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取組</w:t>
            </w: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61A038" w14:textId="77777777" w:rsidR="00C56744" w:rsidRPr="00490494" w:rsidRDefault="00C56744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61631469" w14:textId="3F48C290" w:rsidR="00C56744" w:rsidRDefault="00C56744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655CF3FD" w14:textId="3A091D68" w:rsidR="002D54D7" w:rsidRDefault="002D54D7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0AB9F939" w14:textId="77777777" w:rsidR="002D54D7" w:rsidRPr="00490494" w:rsidRDefault="002D54D7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3CFE7195" w14:textId="5FB04DBB" w:rsidR="00C56744" w:rsidRPr="00C02663" w:rsidRDefault="00C02663" w:rsidP="00C56744">
            <w:pPr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◆</w:t>
            </w:r>
            <w:r w:rsidR="00C56744" w:rsidRPr="00C02663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実習スケジュール・内容</w:t>
            </w:r>
          </w:p>
          <w:p w14:paraId="085829BD" w14:textId="77777777" w:rsidR="00C56744" w:rsidRPr="00490494" w:rsidRDefault="00C56744" w:rsidP="00C56744">
            <w:pPr>
              <w:ind w:firstLineChars="100" w:firstLine="210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日目：</w:t>
            </w:r>
          </w:p>
          <w:p w14:paraId="3945EB83" w14:textId="77777777" w:rsidR="00C56744" w:rsidRPr="00490494" w:rsidRDefault="00C56744" w:rsidP="00C56744">
            <w:pPr>
              <w:ind w:firstLineChars="100" w:firstLine="210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日目　～　日目：</w:t>
            </w:r>
          </w:p>
          <w:p w14:paraId="4A68CEBD" w14:textId="77777777" w:rsidR="00C56744" w:rsidRPr="00490494" w:rsidRDefault="00C56744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31D013CF" w14:textId="665E350C" w:rsidR="00C56744" w:rsidRPr="00C02663" w:rsidRDefault="00C02663" w:rsidP="00C56744">
            <w:pPr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02663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◆</w:t>
            </w:r>
            <w:r w:rsidR="00C56744" w:rsidRPr="00C02663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主な活動場所</w:t>
            </w:r>
          </w:p>
          <w:p w14:paraId="7FEDB5AE" w14:textId="1694BC4D" w:rsidR="00644074" w:rsidRPr="00490494" w:rsidRDefault="00C56744" w:rsidP="00C56744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6620" w:rsidRPr="00490494" w14:paraId="1B4DE1C7" w14:textId="77777777" w:rsidTr="00C742ED">
        <w:trPr>
          <w:trHeight w:val="596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02B4304" w14:textId="77777777" w:rsidR="00606620" w:rsidRPr="00490494" w:rsidRDefault="00606620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実習先住所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6B6C26D" w14:textId="77777777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1C4D9E80" w14:textId="5EECA0D3" w:rsidR="00606620" w:rsidRPr="00490494" w:rsidRDefault="004C48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68C6523D" w14:textId="77777777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606620" w:rsidRPr="00490494" w14:paraId="7519F307" w14:textId="77777777" w:rsidTr="00C742ED">
        <w:trPr>
          <w:trHeight w:val="35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5DB4D30" w14:textId="77777777" w:rsidR="00606620" w:rsidRPr="00490494" w:rsidRDefault="00606620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実習期間・日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DF44" w14:textId="77777777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1</w:t>
            </w:r>
            <w:r w:rsidRPr="00490494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  <w:t>: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 　/　（　）　～　　/　（　）　日間</w:t>
            </w:r>
          </w:p>
          <w:p w14:paraId="697DE959" w14:textId="77777777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2</w:t>
            </w:r>
            <w:r w:rsidRPr="00490494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  <w:t>: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 　/　（　）　～　　/　（　）　日間</w:t>
            </w:r>
          </w:p>
          <w:p w14:paraId="1E6DFDA2" w14:textId="77777777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3</w:t>
            </w:r>
            <w:r w:rsidRPr="00490494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  <w:t>: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 　/　（　）　～　　/　（　）　日間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804D1" w14:textId="77777777" w:rsidR="00606620" w:rsidRPr="00490494" w:rsidRDefault="00606620" w:rsidP="009F383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【日程変更】</w:t>
            </w:r>
          </w:p>
          <w:p w14:paraId="54CDC561" w14:textId="77777777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不可　・　要相談</w:t>
            </w:r>
          </w:p>
        </w:tc>
      </w:tr>
      <w:tr w:rsidR="00606620" w:rsidRPr="00490494" w14:paraId="47E85CB8" w14:textId="77777777" w:rsidTr="00C56744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F8D36BF" w14:textId="77777777" w:rsidR="00606620" w:rsidRPr="00490494" w:rsidRDefault="00606620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実習時間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A2A1B" w14:textId="77777777" w:rsidR="00606620" w:rsidRPr="00490494" w:rsidRDefault="00606620" w:rsidP="000429E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：　～　：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3D3A" w14:textId="77777777" w:rsidR="00606620" w:rsidRPr="00490494" w:rsidRDefault="00606620" w:rsidP="000429E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（うち休憩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FB7BB" w14:textId="77777777" w:rsidR="00606620" w:rsidRPr="00490494" w:rsidRDefault="00606620" w:rsidP="000429E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分間）</w:t>
            </w:r>
          </w:p>
        </w:tc>
      </w:tr>
      <w:tr w:rsidR="00BE7D9B" w:rsidRPr="00490494" w14:paraId="1CA56477" w14:textId="77777777" w:rsidTr="00606620">
        <w:trPr>
          <w:trHeight w:val="6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202C7F2" w14:textId="77777777" w:rsidR="00BB350B" w:rsidRPr="00490494" w:rsidRDefault="00BB350B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活動場所</w:t>
            </w:r>
            <w:r w:rsidR="00735113"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までの</w:t>
            </w:r>
          </w:p>
          <w:p w14:paraId="48854114" w14:textId="63F96774" w:rsidR="00735113" w:rsidRPr="00490494" w:rsidRDefault="00735113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交通手段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64374" w14:textId="7061B45F" w:rsidR="00C742ED" w:rsidRPr="00490494" w:rsidRDefault="00735113" w:rsidP="00735113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公共交通機関（最寄:　　　</w:t>
            </w:r>
            <w:r w:rsidR="00C742ED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）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・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自家用車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・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742ED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徒歩</w:t>
            </w:r>
            <w:r w:rsidR="00D42352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または</w:t>
            </w:r>
            <w:r w:rsidR="00C742ED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自転車</w:t>
            </w:r>
          </w:p>
          <w:p w14:paraId="3B1E8371" w14:textId="7C7CF551" w:rsidR="00BB350B" w:rsidRPr="00490494" w:rsidRDefault="00C742ED" w:rsidP="00BF45CE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送迎　・　</w:t>
            </w:r>
            <w:r w:rsidR="001E19C7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その他</w:t>
            </w:r>
            <w:r w:rsidR="00270193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（　　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70193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5D486E" w:rsidRPr="00490494" w14:paraId="38C278C0" w14:textId="77777777" w:rsidTr="00606620">
        <w:trPr>
          <w:trHeight w:val="7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8C37642" w14:textId="77777777" w:rsidR="005D486E" w:rsidRPr="00490494" w:rsidRDefault="005D486E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受入可能人数</w:t>
            </w:r>
          </w:p>
        </w:tc>
        <w:tc>
          <w:tcPr>
            <w:tcW w:w="766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C85B6" w14:textId="460FF58D" w:rsidR="005D486E" w:rsidRPr="00490494" w:rsidRDefault="005D486E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名　（学科指定：　なし ・ </w:t>
            </w:r>
            <w:r w:rsidR="00D026C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グローバルマネジメント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 ・ 食健康 ・ こども　）</w:t>
            </w:r>
          </w:p>
        </w:tc>
      </w:tr>
      <w:tr w:rsidR="005D486E" w:rsidRPr="00490494" w14:paraId="6BFA2068" w14:textId="77777777" w:rsidTr="00606620">
        <w:trPr>
          <w:trHeight w:val="263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13D4B4A" w14:textId="77777777" w:rsidR="005D486E" w:rsidRPr="00490494" w:rsidRDefault="005D486E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事前ガイダンス有無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E1BB7" w14:textId="54306056" w:rsidR="005D486E" w:rsidRPr="00490494" w:rsidRDefault="005D486E" w:rsidP="00F7270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なし　・　あり（</w:t>
            </w:r>
            <w:r w:rsidR="004C4820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形式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：　　）</w:t>
            </w:r>
          </w:p>
        </w:tc>
      </w:tr>
      <w:tr w:rsidR="005D486E" w:rsidRPr="00490494" w14:paraId="3429EE3F" w14:textId="77777777" w:rsidTr="00606620">
        <w:trPr>
          <w:trHeight w:val="6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E119491" w14:textId="77777777" w:rsidR="005D486E" w:rsidRPr="00490494" w:rsidRDefault="005D486E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服装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823" w14:textId="77777777" w:rsidR="005D486E" w:rsidRPr="00490494" w:rsidRDefault="005D486E" w:rsidP="000429E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通勤時：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69B1F" w14:textId="77777777" w:rsidR="005D486E" w:rsidRPr="00490494" w:rsidRDefault="005D486E" w:rsidP="000429E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実習時：</w:t>
            </w:r>
          </w:p>
        </w:tc>
      </w:tr>
      <w:tr w:rsidR="00601D57" w:rsidRPr="00490494" w14:paraId="2527E857" w14:textId="77777777" w:rsidTr="00606620">
        <w:trPr>
          <w:trHeight w:val="118"/>
        </w:trPr>
        <w:tc>
          <w:tcPr>
            <w:tcW w:w="212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56956A0" w14:textId="77777777" w:rsidR="00601D57" w:rsidRPr="00490494" w:rsidRDefault="00601D57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初日の確認事項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D4F14" w14:textId="5C114ECF" w:rsidR="00601D57" w:rsidRPr="00490494" w:rsidRDefault="00601D57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集合場所：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5D98D" w14:textId="09F41536" w:rsidR="00601D57" w:rsidRPr="00490494" w:rsidRDefault="00601D57" w:rsidP="00644074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集合時間：</w:t>
            </w:r>
          </w:p>
        </w:tc>
      </w:tr>
      <w:tr w:rsidR="00F7270E" w:rsidRPr="00490494" w14:paraId="681C2F50" w14:textId="77777777" w:rsidTr="00606620">
        <w:trPr>
          <w:trHeight w:val="99"/>
        </w:trPr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91D96" w14:textId="77777777" w:rsidR="00F7270E" w:rsidRPr="00490494" w:rsidRDefault="00F7270E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66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64D9D" w14:textId="040CE45C" w:rsidR="00F7270E" w:rsidRPr="00490494" w:rsidRDefault="00F7270E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持ち物：</w:t>
            </w:r>
          </w:p>
        </w:tc>
      </w:tr>
      <w:tr w:rsidR="00C0431C" w:rsidRPr="00490494" w14:paraId="1724D870" w14:textId="77777777" w:rsidTr="00C56744">
        <w:trPr>
          <w:trHeight w:val="1449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331363ED" w14:textId="1D1DDFC3" w:rsidR="00C0431C" w:rsidRPr="00490494" w:rsidRDefault="00C0431C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プログラム開始</w:t>
            </w:r>
            <w:r w:rsidR="00314513" w:rsidRPr="00490494"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  <w:br/>
            </w: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までの準備</w:t>
            </w:r>
          </w:p>
          <w:p w14:paraId="312E8C7E" w14:textId="09ED3AB7" w:rsidR="00C0431C" w:rsidRPr="00490494" w:rsidRDefault="00C0431C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その他留意事項</w:t>
            </w:r>
          </w:p>
        </w:tc>
        <w:tc>
          <w:tcPr>
            <w:tcW w:w="766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08255" w14:textId="42B2B118" w:rsidR="005D486E" w:rsidRPr="00490494" w:rsidRDefault="005D486E" w:rsidP="00E1607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BE7D9B" w:rsidRPr="00490494" w14:paraId="5ED2DECC" w14:textId="77777777" w:rsidTr="00C56744">
        <w:trPr>
          <w:trHeight w:val="226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EFAA638" w14:textId="77777777" w:rsidR="00BE7D9B" w:rsidRPr="00490494" w:rsidRDefault="00C0431C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企業・団体PR</w:t>
            </w:r>
          </w:p>
          <w:p w14:paraId="6EEAA4C1" w14:textId="1B9ABC67" w:rsidR="007C469B" w:rsidRPr="00490494" w:rsidRDefault="007C469B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参加者への</w:t>
            </w:r>
            <w:r w:rsidR="002D54D7"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  <w:br/>
            </w: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メッセージ 等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F7AB2" w14:textId="09CCBAFC" w:rsidR="00B51BBA" w:rsidRPr="00490494" w:rsidRDefault="00B51BBA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60300D" w:rsidRPr="00490494" w14:paraId="21596502" w14:textId="77777777" w:rsidTr="0060300D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3870551C" w14:textId="03AFB162" w:rsidR="0060300D" w:rsidRPr="00490494" w:rsidRDefault="0060300D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企業・団体参考W</w:t>
            </w:r>
            <w:r w:rsidRPr="00490494"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14"/>
                <w:szCs w:val="14"/>
              </w:rPr>
              <w:t>EB</w:t>
            </w: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サイト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DE8D1" w14:textId="77777777" w:rsidR="0060300D" w:rsidRPr="00490494" w:rsidRDefault="0060300D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359769C7" w14:textId="77777777" w:rsidR="001560D1" w:rsidRPr="00C56744" w:rsidRDefault="001560D1"/>
    <w:sectPr w:rsidR="001560D1" w:rsidRPr="00C56744" w:rsidSect="00A67056">
      <w:headerReference w:type="first" r:id="rId8"/>
      <w:pgSz w:w="11906" w:h="16838"/>
      <w:pgMar w:top="1725" w:right="1080" w:bottom="709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01C3" w14:textId="77777777" w:rsidR="00224303" w:rsidRDefault="00224303" w:rsidP="00FD6138">
      <w:r>
        <w:separator/>
      </w:r>
    </w:p>
  </w:endnote>
  <w:endnote w:type="continuationSeparator" w:id="0">
    <w:p w14:paraId="73258CC6" w14:textId="77777777" w:rsidR="00224303" w:rsidRDefault="00224303" w:rsidP="00FD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E28B" w14:textId="77777777" w:rsidR="00224303" w:rsidRDefault="00224303" w:rsidP="00FD6138">
      <w:r>
        <w:separator/>
      </w:r>
    </w:p>
  </w:footnote>
  <w:footnote w:type="continuationSeparator" w:id="0">
    <w:p w14:paraId="3E3727FB" w14:textId="77777777" w:rsidR="00224303" w:rsidRDefault="00224303" w:rsidP="00FD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E964" w14:textId="575BA7D3" w:rsidR="007C7E39" w:rsidRDefault="007C7E39" w:rsidP="00A67056">
    <w:pPr>
      <w:pStyle w:val="a4"/>
      <w:jc w:val="left"/>
      <w:rPr>
        <w:rFonts w:ascii="HG丸ｺﾞｼｯｸM-PRO" w:eastAsia="HG丸ｺﾞｼｯｸM-PRO" w:hAnsi="HG丸ｺﾞｼｯｸM-PRO" w:cs="ＭＳ Ｐゴシック"/>
        <w:b/>
        <w:bCs/>
        <w:color w:val="000000"/>
        <w:kern w:val="0"/>
        <w:sz w:val="28"/>
        <w:szCs w:val="28"/>
      </w:rPr>
    </w:pPr>
    <w:r w:rsidRPr="00644074">
      <w:rPr>
        <w:rFonts w:ascii="HG丸ｺﾞｼｯｸM-PRO" w:eastAsia="HG丸ｺﾞｼｯｸM-PRO" w:hAnsi="HG丸ｺﾞｼｯｸM-PRO" w:cs="ＭＳ Ｐゴシック"/>
        <w:b/>
        <w:bCs/>
        <w:noProof/>
        <w:color w:val="000000"/>
        <w:kern w:val="0"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181737" wp14:editId="59BB26CC">
              <wp:simplePos x="0" y="0"/>
              <wp:positionH relativeFrom="column">
                <wp:posOffset>4302125</wp:posOffset>
              </wp:positionH>
              <wp:positionV relativeFrom="paragraph">
                <wp:posOffset>-442693</wp:posOffset>
              </wp:positionV>
              <wp:extent cx="3583940" cy="1404620"/>
              <wp:effectExtent l="0" t="0" r="0" b="635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3"/>
                            <w:tblW w:w="3549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87"/>
                            <w:gridCol w:w="887"/>
                            <w:gridCol w:w="887"/>
                            <w:gridCol w:w="463"/>
                            <w:gridCol w:w="425"/>
                          </w:tblGrid>
                          <w:tr w:rsidR="00A67056" w:rsidRPr="005D486E" w14:paraId="49CCF7B3" w14:textId="77777777" w:rsidTr="00A67056">
                            <w:tc>
                              <w:tcPr>
                                <w:tcW w:w="3549" w:type="dxa"/>
                                <w:gridSpan w:val="5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33C28DF6" w14:textId="77777777" w:rsidR="00A67056" w:rsidRPr="00A67056" w:rsidRDefault="00A67056" w:rsidP="00D94022">
                                <w:pPr>
                                  <w:rPr>
                                    <w:rFonts w:ascii="游ゴシック" w:eastAsia="游ゴシック" w:hAnsi="游ゴシック"/>
                                    <w:sz w:val="14"/>
                                    <w:szCs w:val="16"/>
                                  </w:rPr>
                                </w:pPr>
                                <w:r w:rsidRPr="00A67056">
                                  <w:rPr>
                                    <w:rFonts w:ascii="游ゴシック" w:eastAsia="游ゴシック" w:hAnsi="游ゴシック" w:hint="eastAsia"/>
                                    <w:sz w:val="14"/>
                                    <w:szCs w:val="16"/>
                                  </w:rPr>
                                  <w:t>※キャリアセンター記入欄</w:t>
                                </w:r>
                              </w:p>
                            </w:tc>
                          </w:tr>
                          <w:tr w:rsidR="00A67056" w:rsidRPr="005D486E" w14:paraId="317564B7" w14:textId="77777777" w:rsidTr="000264B8">
                            <w:tc>
                              <w:tcPr>
                                <w:tcW w:w="88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574765FE" w14:textId="77777777" w:rsidR="00A67056" w:rsidRPr="00D70DA4" w:rsidRDefault="00A67056" w:rsidP="00C0431C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 w:rsidRPr="00D70DA4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N</w:t>
                                </w:r>
                                <w:r w:rsidRPr="00D70DA4"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o.</w:t>
                                </w:r>
                              </w:p>
                            </w:tc>
                            <w:tc>
                              <w:tcPr>
                                <w:tcW w:w="887" w:type="dxa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14:paraId="6920A48D" w14:textId="77777777" w:rsidR="00A67056" w:rsidRPr="005D486E" w:rsidRDefault="00A67056" w:rsidP="00C0431C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50" w:type="dxa"/>
                                <w:gridSpan w:val="2"/>
                                <w:tcBorders>
                                  <w:top w:val="single" w:sz="12" w:space="0" w:color="auto"/>
                                </w:tcBorders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2455A8EA" w14:textId="77777777" w:rsidR="00A67056" w:rsidRPr="00644074" w:rsidRDefault="00A67056" w:rsidP="00C0431C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 w:rsidRPr="00644074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単位認定対象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top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53DDDDF" w14:textId="77777777" w:rsidR="00A67056" w:rsidRPr="005D486E" w:rsidRDefault="00A67056" w:rsidP="00C0431C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67056" w:rsidRPr="005D486E" w14:paraId="3451518A" w14:textId="77777777" w:rsidTr="00A67056">
                            <w:tc>
                              <w:tcPr>
                                <w:tcW w:w="3124" w:type="dxa"/>
                                <w:gridSpan w:val="4"/>
                                <w:tcBorders>
                                  <w:left w:val="single" w:sz="12" w:space="0" w:color="auto"/>
                                </w:tcBorders>
                              </w:tcPr>
                              <w:p w14:paraId="7FA59CDD" w14:textId="3A19A8C4" w:rsidR="00A67056" w:rsidRPr="005D486E" w:rsidRDefault="00A67056" w:rsidP="00D94022">
                                <w:pPr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  <w:r w:rsidRPr="005D486E">
                                  <w:rPr>
                                    <w:rFonts w:ascii="游ゴシック" w:eastAsia="游ゴシック" w:hAnsi="游ゴシック" w:hint="eastAsia"/>
                                    <w:sz w:val="16"/>
                                    <w:szCs w:val="18"/>
                                  </w:rPr>
                                  <w:t>①</w:t>
                                </w:r>
                                <w:r w:rsidR="000264B8">
                                  <w:rPr>
                                    <w:rFonts w:ascii="游ゴシック" w:eastAsia="游ゴシック" w:hAnsi="游ゴシック" w:hint="eastAsia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Pr="005D486E">
                                  <w:rPr>
                                    <w:rFonts w:ascii="游ゴシック" w:eastAsia="游ゴシック" w:hAnsi="游ゴシック" w:hint="eastAsia"/>
                                    <w:sz w:val="16"/>
                                    <w:szCs w:val="18"/>
                                  </w:rPr>
                                  <w:t>キャリアセンター経由IS参加コース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right w:val="single" w:sz="12" w:space="0" w:color="auto"/>
                                </w:tcBorders>
                              </w:tcPr>
                              <w:p w14:paraId="0F7FC911" w14:textId="77777777" w:rsidR="00A67056" w:rsidRPr="005D486E" w:rsidRDefault="00A67056" w:rsidP="00D94022">
                                <w:pPr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67056" w:rsidRPr="005D486E" w14:paraId="7A50EDBC" w14:textId="77777777" w:rsidTr="00A67056">
                            <w:tc>
                              <w:tcPr>
                                <w:tcW w:w="3124" w:type="dxa"/>
                                <w:gridSpan w:val="4"/>
                                <w:tcBorders>
                                  <w:left w:val="single" w:sz="12" w:space="0" w:color="auto"/>
                                </w:tcBorders>
                              </w:tcPr>
                              <w:p w14:paraId="2EB1F619" w14:textId="056C325C" w:rsidR="00A67056" w:rsidRPr="005D486E" w:rsidRDefault="00A67056" w:rsidP="00D94022">
                                <w:pPr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  <w:r w:rsidRPr="005D486E">
                                  <w:rPr>
                                    <w:rFonts w:ascii="游ゴシック" w:eastAsia="游ゴシック" w:hAnsi="游ゴシック" w:hint="eastAsia"/>
                                    <w:sz w:val="16"/>
                                    <w:szCs w:val="18"/>
                                  </w:rPr>
                                  <w:t>②</w:t>
                                </w:r>
                                <w:r w:rsidR="000264B8">
                                  <w:rPr>
                                    <w:rFonts w:ascii="游ゴシック" w:eastAsia="游ゴシック" w:hAnsi="游ゴシック" w:hint="eastAsia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Pr="005D486E">
                                  <w:rPr>
                                    <w:rFonts w:ascii="游ゴシック" w:eastAsia="游ゴシック" w:hAnsi="游ゴシック" w:hint="eastAsia"/>
                                    <w:sz w:val="16"/>
                                    <w:szCs w:val="18"/>
                                  </w:rPr>
                                  <w:t>GM</w:t>
                                </w:r>
                                <w:r w:rsidRPr="005D486E"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  <w:t>3,4</w:t>
                                </w:r>
                                <w:r w:rsidRPr="005D486E">
                                  <w:rPr>
                                    <w:rFonts w:ascii="游ゴシック" w:eastAsia="游ゴシック" w:hAnsi="游ゴシック" w:hint="eastAsia"/>
                                    <w:sz w:val="16"/>
                                    <w:szCs w:val="18"/>
                                  </w:rPr>
                                  <w:t>年生限定IS履修コース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right w:val="single" w:sz="12" w:space="0" w:color="auto"/>
                                </w:tcBorders>
                              </w:tcPr>
                              <w:p w14:paraId="7C3AE430" w14:textId="77777777" w:rsidR="00A67056" w:rsidRPr="005D486E" w:rsidRDefault="00A67056" w:rsidP="00D94022">
                                <w:pPr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67056" w:rsidRPr="005D486E" w14:paraId="5FD98EE1" w14:textId="77777777" w:rsidTr="000264B8">
                            <w:tc>
                              <w:tcPr>
                                <w:tcW w:w="887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0DBD3F82" w14:textId="77777777" w:rsidR="00A67056" w:rsidRPr="000264B8" w:rsidRDefault="00A67056" w:rsidP="000264B8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 w:rsidRPr="000264B8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エリア</w:t>
                                </w:r>
                              </w:p>
                            </w:tc>
                            <w:tc>
                              <w:tcPr>
                                <w:tcW w:w="887" w:type="dxa"/>
                                <w:tcBorders>
                                  <w:bottom w:val="single" w:sz="12" w:space="0" w:color="auto"/>
                                </w:tcBorders>
                              </w:tcPr>
                              <w:p w14:paraId="303A1B98" w14:textId="77777777" w:rsidR="00A67056" w:rsidRPr="005D486E" w:rsidRDefault="00A67056" w:rsidP="000264B8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7" w:type="dxa"/>
                                <w:tcBorders>
                                  <w:bottom w:val="single" w:sz="12" w:space="0" w:color="auto"/>
                                </w:tcBorders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404166FE" w14:textId="14ECA7EE" w:rsidR="00A67056" w:rsidRPr="000264B8" w:rsidRDefault="000264B8" w:rsidP="000264B8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 w:rsidRPr="000264B8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宿泊</w:t>
                                </w:r>
                                <w:r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施設</w:t>
                                </w:r>
                              </w:p>
                            </w:tc>
                            <w:tc>
                              <w:tcPr>
                                <w:tcW w:w="888" w:type="dxa"/>
                                <w:gridSpan w:val="2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818F0C5" w14:textId="77777777" w:rsidR="00A67056" w:rsidRPr="005D486E" w:rsidRDefault="00A67056" w:rsidP="000264B8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4B3B5C" w14:textId="77777777" w:rsidR="00A67056" w:rsidRPr="005D486E" w:rsidRDefault="00A67056" w:rsidP="00A6705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8173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338.75pt;margin-top:-34.85pt;width:282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1O++g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" filled="f" stroked="f">
              <v:textbox style="mso-fit-shape-to-text:t">
                <w:txbxContent>
                  <w:tbl>
                    <w:tblPr>
                      <w:tblStyle w:val="a3"/>
                      <w:tblW w:w="3549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887"/>
                      <w:gridCol w:w="887"/>
                      <w:gridCol w:w="887"/>
                      <w:gridCol w:w="463"/>
                      <w:gridCol w:w="425"/>
                    </w:tblGrid>
                    <w:tr w:rsidR="00A67056" w:rsidRPr="005D486E" w14:paraId="49CCF7B3" w14:textId="77777777" w:rsidTr="00A67056">
                      <w:tc>
                        <w:tcPr>
                          <w:tcW w:w="3549" w:type="dxa"/>
                          <w:gridSpan w:val="5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33C28DF6" w14:textId="77777777" w:rsidR="00A67056" w:rsidRPr="00A67056" w:rsidRDefault="00A67056" w:rsidP="00D94022">
                          <w:pPr>
                            <w:rPr>
                              <w:rFonts w:ascii="游ゴシック" w:eastAsia="游ゴシック" w:hAnsi="游ゴシック"/>
                              <w:sz w:val="14"/>
                              <w:szCs w:val="16"/>
                            </w:rPr>
                          </w:pPr>
                          <w:r w:rsidRPr="00A67056">
                            <w:rPr>
                              <w:rFonts w:ascii="游ゴシック" w:eastAsia="游ゴシック" w:hAnsi="游ゴシック" w:hint="eastAsia"/>
                              <w:sz w:val="14"/>
                              <w:szCs w:val="16"/>
                            </w:rPr>
                            <w:t>※キャリアセンター記入欄</w:t>
                          </w:r>
                        </w:p>
                      </w:tc>
                    </w:tr>
                    <w:tr w:rsidR="00A67056" w:rsidRPr="005D486E" w14:paraId="317564B7" w14:textId="77777777" w:rsidTr="000264B8">
                      <w:tc>
                        <w:tcPr>
                          <w:tcW w:w="887" w:type="dxa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14:paraId="574765FE" w14:textId="77777777" w:rsidR="00A67056" w:rsidRPr="00D70DA4" w:rsidRDefault="00A67056" w:rsidP="00C0431C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D70DA4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6"/>
                              <w:szCs w:val="18"/>
                            </w:rPr>
                            <w:t>N</w:t>
                          </w:r>
                          <w:r w:rsidRPr="00D70DA4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6"/>
                              <w:szCs w:val="18"/>
                            </w:rPr>
                            <w:t>o.</w:t>
                          </w:r>
                        </w:p>
                      </w:tc>
                      <w:tc>
                        <w:tcPr>
                          <w:tcW w:w="887" w:type="dxa"/>
                          <w:tcBorders>
                            <w:top w:val="single" w:sz="12" w:space="0" w:color="auto"/>
                          </w:tcBorders>
                          <w:vAlign w:val="center"/>
                        </w:tcPr>
                        <w:p w14:paraId="6920A48D" w14:textId="77777777" w:rsidR="00A67056" w:rsidRPr="005D486E" w:rsidRDefault="00A67056" w:rsidP="00C0431C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350" w:type="dxa"/>
                          <w:gridSpan w:val="2"/>
                          <w:tcBorders>
                            <w:top w:val="single" w:sz="12" w:space="0" w:color="auto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14:paraId="2455A8EA" w14:textId="77777777" w:rsidR="00A67056" w:rsidRPr="00644074" w:rsidRDefault="00A67056" w:rsidP="00C0431C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644074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6"/>
                              <w:szCs w:val="18"/>
                            </w:rPr>
                            <w:t>単位認定対象</w:t>
                          </w:r>
                        </w:p>
                      </w:tc>
                      <w:tc>
                        <w:tcPr>
                          <w:tcW w:w="425" w:type="dxa"/>
                          <w:tcBorders>
                            <w:top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53DDDDF" w14:textId="77777777" w:rsidR="00A67056" w:rsidRPr="005D486E" w:rsidRDefault="00A67056" w:rsidP="00C0431C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</w:p>
                      </w:tc>
                    </w:tr>
                    <w:tr w:rsidR="00A67056" w:rsidRPr="005D486E" w14:paraId="3451518A" w14:textId="77777777" w:rsidTr="00A67056">
                      <w:tc>
                        <w:tcPr>
                          <w:tcW w:w="3124" w:type="dxa"/>
                          <w:gridSpan w:val="4"/>
                          <w:tcBorders>
                            <w:left w:val="single" w:sz="12" w:space="0" w:color="auto"/>
                          </w:tcBorders>
                        </w:tcPr>
                        <w:p w14:paraId="7FA59CDD" w14:textId="3A19A8C4" w:rsidR="00A67056" w:rsidRPr="005D486E" w:rsidRDefault="00A67056" w:rsidP="00D94022">
                          <w:pPr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  <w:r w:rsidRPr="005D486E">
                            <w:rPr>
                              <w:rFonts w:ascii="游ゴシック" w:eastAsia="游ゴシック" w:hAnsi="游ゴシック" w:hint="eastAsia"/>
                              <w:sz w:val="16"/>
                              <w:szCs w:val="18"/>
                            </w:rPr>
                            <w:t>①</w:t>
                          </w:r>
                          <w:r w:rsidR="000264B8">
                            <w:rPr>
                              <w:rFonts w:ascii="游ゴシック" w:eastAsia="游ゴシック" w:hAnsi="游ゴシック" w:hint="eastAsia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5D486E">
                            <w:rPr>
                              <w:rFonts w:ascii="游ゴシック" w:eastAsia="游ゴシック" w:hAnsi="游ゴシック" w:hint="eastAsia"/>
                              <w:sz w:val="16"/>
                              <w:szCs w:val="18"/>
                            </w:rPr>
                            <w:t>キャリアセンター経由IS参加コース</w:t>
                          </w:r>
                        </w:p>
                      </w:tc>
                      <w:tc>
                        <w:tcPr>
                          <w:tcW w:w="425" w:type="dxa"/>
                          <w:tcBorders>
                            <w:right w:val="single" w:sz="12" w:space="0" w:color="auto"/>
                          </w:tcBorders>
                        </w:tcPr>
                        <w:p w14:paraId="0F7FC911" w14:textId="77777777" w:rsidR="00A67056" w:rsidRPr="005D486E" w:rsidRDefault="00A67056" w:rsidP="00D94022">
                          <w:pPr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</w:p>
                      </w:tc>
                    </w:tr>
                    <w:tr w:rsidR="00A67056" w:rsidRPr="005D486E" w14:paraId="7A50EDBC" w14:textId="77777777" w:rsidTr="00A67056">
                      <w:tc>
                        <w:tcPr>
                          <w:tcW w:w="3124" w:type="dxa"/>
                          <w:gridSpan w:val="4"/>
                          <w:tcBorders>
                            <w:left w:val="single" w:sz="12" w:space="0" w:color="auto"/>
                          </w:tcBorders>
                        </w:tcPr>
                        <w:p w14:paraId="2EB1F619" w14:textId="056C325C" w:rsidR="00A67056" w:rsidRPr="005D486E" w:rsidRDefault="00A67056" w:rsidP="00D94022">
                          <w:pPr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  <w:r w:rsidRPr="005D486E">
                            <w:rPr>
                              <w:rFonts w:ascii="游ゴシック" w:eastAsia="游ゴシック" w:hAnsi="游ゴシック" w:hint="eastAsia"/>
                              <w:sz w:val="16"/>
                              <w:szCs w:val="18"/>
                            </w:rPr>
                            <w:t>②</w:t>
                          </w:r>
                          <w:r w:rsidR="000264B8">
                            <w:rPr>
                              <w:rFonts w:ascii="游ゴシック" w:eastAsia="游ゴシック" w:hAnsi="游ゴシック" w:hint="eastAsia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5D486E">
                            <w:rPr>
                              <w:rFonts w:ascii="游ゴシック" w:eastAsia="游ゴシック" w:hAnsi="游ゴシック" w:hint="eastAsia"/>
                              <w:sz w:val="16"/>
                              <w:szCs w:val="18"/>
                            </w:rPr>
                            <w:t>GM</w:t>
                          </w:r>
                          <w:r w:rsidRPr="005D486E"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  <w:t>3,4</w:t>
                          </w:r>
                          <w:r w:rsidRPr="005D486E">
                            <w:rPr>
                              <w:rFonts w:ascii="游ゴシック" w:eastAsia="游ゴシック" w:hAnsi="游ゴシック" w:hint="eastAsia"/>
                              <w:sz w:val="16"/>
                              <w:szCs w:val="18"/>
                            </w:rPr>
                            <w:t>年生限定IS履修コース</w:t>
                          </w:r>
                        </w:p>
                      </w:tc>
                      <w:tc>
                        <w:tcPr>
                          <w:tcW w:w="425" w:type="dxa"/>
                          <w:tcBorders>
                            <w:right w:val="single" w:sz="12" w:space="0" w:color="auto"/>
                          </w:tcBorders>
                        </w:tcPr>
                        <w:p w14:paraId="7C3AE430" w14:textId="77777777" w:rsidR="00A67056" w:rsidRPr="005D486E" w:rsidRDefault="00A67056" w:rsidP="00D94022">
                          <w:pPr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</w:p>
                      </w:tc>
                    </w:tr>
                    <w:tr w:rsidR="00A67056" w:rsidRPr="005D486E" w14:paraId="5FD98EE1" w14:textId="77777777" w:rsidTr="000264B8">
                      <w:tc>
                        <w:tcPr>
                          <w:tcW w:w="887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14:paraId="0DBD3F82" w14:textId="77777777" w:rsidR="00A67056" w:rsidRPr="000264B8" w:rsidRDefault="00A67056" w:rsidP="000264B8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0264B8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6"/>
                              <w:szCs w:val="18"/>
                            </w:rPr>
                            <w:t>エリア</w:t>
                          </w:r>
                        </w:p>
                      </w:tc>
                      <w:tc>
                        <w:tcPr>
                          <w:tcW w:w="887" w:type="dxa"/>
                          <w:tcBorders>
                            <w:bottom w:val="single" w:sz="12" w:space="0" w:color="auto"/>
                          </w:tcBorders>
                        </w:tcPr>
                        <w:p w14:paraId="303A1B98" w14:textId="77777777" w:rsidR="00A67056" w:rsidRPr="005D486E" w:rsidRDefault="00A67056" w:rsidP="000264B8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87" w:type="dxa"/>
                          <w:tcBorders>
                            <w:bottom w:val="single" w:sz="12" w:space="0" w:color="auto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14:paraId="404166FE" w14:textId="14ECA7EE" w:rsidR="00A67056" w:rsidRPr="000264B8" w:rsidRDefault="000264B8" w:rsidP="000264B8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0264B8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6"/>
                              <w:szCs w:val="18"/>
                            </w:rPr>
                            <w:t>宿泊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6"/>
                              <w:szCs w:val="18"/>
                            </w:rPr>
                            <w:t>施設</w:t>
                          </w:r>
                        </w:p>
                      </w:tc>
                      <w:tc>
                        <w:tcPr>
                          <w:tcW w:w="888" w:type="dxa"/>
                          <w:gridSpan w:val="2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818F0C5" w14:textId="77777777" w:rsidR="00A67056" w:rsidRPr="005D486E" w:rsidRDefault="00A67056" w:rsidP="000264B8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</w:p>
                      </w:tc>
                    </w:tr>
                  </w:tbl>
                  <w:p w14:paraId="384B3B5C" w14:textId="77777777" w:rsidR="00A67056" w:rsidRPr="005D486E" w:rsidRDefault="00A67056" w:rsidP="00A67056">
                    <w:pPr>
                      <w:rPr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C0832C" w14:textId="724BE50B" w:rsidR="00A67056" w:rsidRPr="002D54D7" w:rsidRDefault="00872C52" w:rsidP="00872C52">
    <w:pPr>
      <w:pStyle w:val="a4"/>
      <w:numPr>
        <w:ilvl w:val="0"/>
        <w:numId w:val="1"/>
      </w:numPr>
      <w:jc w:val="left"/>
      <w:rPr>
        <w:rFonts w:ascii="BIZ UDゴシック" w:eastAsia="BIZ UDゴシック" w:hAnsi="BIZ UDゴシック"/>
        <w:b/>
        <w:bCs/>
      </w:rPr>
    </w:pPr>
    <w:r w:rsidRPr="002D54D7">
      <w:rPr>
        <w:rFonts w:ascii="BIZ UDゴシック" w:eastAsia="BIZ UDゴシック" w:hAnsi="BIZ UDゴシック" w:cs="ＭＳ Ｐゴシック" w:hint="eastAsia"/>
        <w:b/>
        <w:bCs/>
        <w:color w:val="000000"/>
        <w:kern w:val="0"/>
        <w:sz w:val="28"/>
        <w:szCs w:val="28"/>
      </w:rPr>
      <w:t>2022</w:t>
    </w:r>
    <w:r w:rsidRPr="002D54D7">
      <w:rPr>
        <w:rFonts w:ascii="BIZ UDゴシック" w:eastAsia="BIZ UDゴシック" w:hAnsi="BIZ UDゴシック" w:cs="ＭＳ Ｐゴシック" w:hint="eastAsia"/>
        <w:b/>
        <w:bCs/>
        <w:color w:val="000000"/>
        <w:kern w:val="0"/>
        <w:sz w:val="28"/>
        <w:szCs w:val="28"/>
      </w:rPr>
      <w:t xml:space="preserve">年度 </w:t>
    </w:r>
    <w:r w:rsidR="00A67056" w:rsidRPr="002D54D7">
      <w:rPr>
        <w:rFonts w:ascii="BIZ UDゴシック" w:eastAsia="BIZ UDゴシック" w:hAnsi="BIZ UDゴシック" w:cs="ＭＳ Ｐゴシック" w:hint="eastAsia"/>
        <w:b/>
        <w:bCs/>
        <w:color w:val="000000"/>
        <w:kern w:val="0"/>
        <w:sz w:val="28"/>
        <w:szCs w:val="28"/>
      </w:rPr>
      <w:t>インターンシップ実習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E12F5"/>
    <w:multiLevelType w:val="hybridMultilevel"/>
    <w:tmpl w:val="E4843E2E"/>
    <w:lvl w:ilvl="0" w:tplc="7EC6E2AE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303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9B"/>
    <w:rsid w:val="00004A6C"/>
    <w:rsid w:val="000264B8"/>
    <w:rsid w:val="000F02BF"/>
    <w:rsid w:val="000F2674"/>
    <w:rsid w:val="00136069"/>
    <w:rsid w:val="0014549E"/>
    <w:rsid w:val="001560D1"/>
    <w:rsid w:val="001E19C7"/>
    <w:rsid w:val="00224303"/>
    <w:rsid w:val="00253DAD"/>
    <w:rsid w:val="00270193"/>
    <w:rsid w:val="002C040A"/>
    <w:rsid w:val="002D54D7"/>
    <w:rsid w:val="00314513"/>
    <w:rsid w:val="0031458F"/>
    <w:rsid w:val="00327E50"/>
    <w:rsid w:val="003323F2"/>
    <w:rsid w:val="00352492"/>
    <w:rsid w:val="004431C9"/>
    <w:rsid w:val="00490494"/>
    <w:rsid w:val="004C4820"/>
    <w:rsid w:val="005501F4"/>
    <w:rsid w:val="005D3AE9"/>
    <w:rsid w:val="005D486E"/>
    <w:rsid w:val="00601D57"/>
    <w:rsid w:val="0060300D"/>
    <w:rsid w:val="00606620"/>
    <w:rsid w:val="00627625"/>
    <w:rsid w:val="00644074"/>
    <w:rsid w:val="006D747C"/>
    <w:rsid w:val="006E4AC4"/>
    <w:rsid w:val="0070142E"/>
    <w:rsid w:val="00725E14"/>
    <w:rsid w:val="00735113"/>
    <w:rsid w:val="007A2F60"/>
    <w:rsid w:val="007C469B"/>
    <w:rsid w:val="007C7E39"/>
    <w:rsid w:val="00811583"/>
    <w:rsid w:val="0082306B"/>
    <w:rsid w:val="00872C52"/>
    <w:rsid w:val="008A5E6D"/>
    <w:rsid w:val="00900E36"/>
    <w:rsid w:val="009231AB"/>
    <w:rsid w:val="009F3832"/>
    <w:rsid w:val="00A37120"/>
    <w:rsid w:val="00A67056"/>
    <w:rsid w:val="00A936A1"/>
    <w:rsid w:val="00AD307B"/>
    <w:rsid w:val="00B51BBA"/>
    <w:rsid w:val="00BB350B"/>
    <w:rsid w:val="00BE7D9B"/>
    <w:rsid w:val="00BF45CE"/>
    <w:rsid w:val="00BF745A"/>
    <w:rsid w:val="00C02663"/>
    <w:rsid w:val="00C0431C"/>
    <w:rsid w:val="00C20FF5"/>
    <w:rsid w:val="00C56744"/>
    <w:rsid w:val="00C742ED"/>
    <w:rsid w:val="00D026C2"/>
    <w:rsid w:val="00D42352"/>
    <w:rsid w:val="00D5663B"/>
    <w:rsid w:val="00D70DA4"/>
    <w:rsid w:val="00D92F09"/>
    <w:rsid w:val="00D94022"/>
    <w:rsid w:val="00E1607C"/>
    <w:rsid w:val="00E67846"/>
    <w:rsid w:val="00F7270E"/>
    <w:rsid w:val="00FA0BA9"/>
    <w:rsid w:val="00FD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2D388"/>
  <w15:chartTrackingRefBased/>
  <w15:docId w15:val="{D996EF51-B45C-464A-B224-AAB87918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1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138"/>
  </w:style>
  <w:style w:type="paragraph" w:styleId="a6">
    <w:name w:val="footer"/>
    <w:basedOn w:val="a"/>
    <w:link w:val="a7"/>
    <w:uiPriority w:val="99"/>
    <w:unhideWhenUsed/>
    <w:rsid w:val="00FD6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5BDC-39CE-49F6-B53C-BB0D68C1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キャリアセンター</dc:creator>
  <cp:keywords/>
  <dc:description/>
  <cp:lastModifiedBy>大田　なぎ砂</cp:lastModifiedBy>
  <cp:revision>2</cp:revision>
  <cp:lastPrinted>2022-05-10T06:01:00Z</cp:lastPrinted>
  <dcterms:created xsi:type="dcterms:W3CDTF">2022-05-31T01:43:00Z</dcterms:created>
  <dcterms:modified xsi:type="dcterms:W3CDTF">2022-05-31T01:43:00Z</dcterms:modified>
</cp:coreProperties>
</file>